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612EDDD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31668418" w:rsidR="00472C6A" w:rsidRDefault="00131945" w:rsidP="008D0A9B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0777354">
            <wp:simplePos x="0" y="0"/>
            <wp:positionH relativeFrom="column">
              <wp:posOffset>885190</wp:posOffset>
            </wp:positionH>
            <wp:positionV relativeFrom="paragraph">
              <wp:posOffset>57785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2D7D0CF3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19FBCDBB" w:rsidR="00472C6A" w:rsidRDefault="00472C6A" w:rsidP="008D0A9B">
      <w:pPr>
        <w:rPr>
          <w:rFonts w:ascii="Helvetica" w:hAnsi="Helvetica" w:cs="Helvetica"/>
          <w:b/>
        </w:rPr>
      </w:pPr>
    </w:p>
    <w:p w14:paraId="4DFDBDF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0CB7E51" w14:textId="4C9C1AB8" w:rsidR="00472C6A" w:rsidRDefault="00472C6A" w:rsidP="008D0A9B">
      <w:pPr>
        <w:rPr>
          <w:rFonts w:ascii="Helvetica" w:hAnsi="Helvetica" w:cs="Helvetica"/>
          <w:b/>
        </w:rPr>
      </w:pPr>
    </w:p>
    <w:p w14:paraId="6A368ED3" w14:textId="7EC7ED7F" w:rsidR="00472C6A" w:rsidRDefault="00472C6A" w:rsidP="008D0A9B">
      <w:pPr>
        <w:rPr>
          <w:rFonts w:ascii="Helvetica" w:hAnsi="Helvetica" w:cs="Helvetica"/>
          <w:b/>
        </w:rPr>
      </w:pPr>
    </w:p>
    <w:p w14:paraId="357D1E8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4ABF762" w14:textId="56855648" w:rsidR="00472C6A" w:rsidRDefault="00472C6A" w:rsidP="008D0A9B">
      <w:pPr>
        <w:rPr>
          <w:rFonts w:ascii="Helvetica" w:hAnsi="Helvetica" w:cs="Helvetica"/>
          <w:b/>
        </w:rPr>
      </w:pPr>
    </w:p>
    <w:p w14:paraId="6EFAAC97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538824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CC7CFEE" w14:textId="5EE61B73" w:rsidR="00472C6A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7B2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EB7AF8F" w14:textId="348586DC" w:rsidR="008D0A9B" w:rsidRPr="006D30ED" w:rsidRDefault="00546BE8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Jan 7</w:t>
      </w:r>
      <w:r w:rsidRPr="00546BE8">
        <w:rPr>
          <w:rFonts w:ascii="Helvetica" w:hAnsi="Helvetica" w:cs="Helvetica"/>
          <w:b/>
          <w:vertAlign w:val="superscript"/>
        </w:rPr>
        <w:t>th</w:t>
      </w:r>
      <w:r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2FA8F89C" w:rsidR="008D0A9B" w:rsidRPr="006D30ED" w:rsidRDefault="001C57F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5AB5451" wp14:editId="3D48DF3D">
            <wp:extent cx="2514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521F4DF1" w:rsidR="008D0A9B" w:rsidRPr="003A306B" w:rsidRDefault="0013194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More in Store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11967927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546BE8">
        <w:rPr>
          <w:rFonts w:ascii="Lucida Calligraphy" w:hAnsi="Lucida Calligraphy" w:cs="Helvetica"/>
          <w:sz w:val="40"/>
          <w:szCs w:val="32"/>
        </w:rPr>
        <w:t>2</w:t>
      </w:r>
    </w:p>
    <w:p w14:paraId="530B1CAB" w14:textId="557A39A4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546BE8">
        <w:rPr>
          <w:rFonts w:ascii="Lucida Calligraphy" w:hAnsi="Lucida Calligraphy" w:cs="Helvetica"/>
          <w:sz w:val="28"/>
          <w:szCs w:val="34"/>
        </w:rPr>
        <w:t>Standing on Solid Ground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66089529" w:rsidR="003A306B" w:rsidRPr="003A306B" w:rsidRDefault="00131945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More in Store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546BE8">
        <w:rPr>
          <w:rFonts w:ascii="Helvetica" w:hAnsi="Helvetica" w:cs="Helvetica"/>
          <w:b/>
          <w:sz w:val="22"/>
          <w:szCs w:val="22"/>
        </w:rPr>
        <w:t>2</w:t>
      </w:r>
    </w:p>
    <w:p w14:paraId="437A341C" w14:textId="11069D41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546BE8">
        <w:rPr>
          <w:rFonts w:ascii="Helvetica" w:hAnsi="Helvetica" w:cs="Helvetica"/>
          <w:i/>
          <w:sz w:val="22"/>
          <w:szCs w:val="22"/>
        </w:rPr>
        <w:t>Standing on Solid Ground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12F3BB3C" w14:textId="45CB718C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28CFE4C6" w14:textId="0685F65A" w:rsidR="00546BE8" w:rsidRPr="00546BE8" w:rsidRDefault="00546BE8" w:rsidP="00546BE8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Turning over a new ‘leaf’ or a whole book.</w:t>
      </w:r>
    </w:p>
    <w:p w14:paraId="5BA771CB" w14:textId="37B11D86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Resolve:</w:t>
      </w:r>
      <w:r w:rsidRPr="00546BE8">
        <w:rPr>
          <w:rFonts w:ascii="Helvetica" w:hAnsi="Helvetica" w:cs="Helvetica"/>
          <w:bCs/>
          <w:i/>
          <w:iCs/>
          <w:sz w:val="22"/>
          <w:szCs w:val="22"/>
        </w:rPr>
        <w:t xml:space="preserve"> ‘decide firmly on a course of action’.</w:t>
      </w:r>
    </w:p>
    <w:p w14:paraId="4C42BC0A" w14:textId="6486BBAB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Revolution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546BE8">
        <w:rPr>
          <w:rFonts w:ascii="Helvetica" w:hAnsi="Helvetica" w:cs="Helvetica"/>
          <w:bCs/>
          <w:i/>
          <w:iCs/>
          <w:sz w:val="22"/>
          <w:szCs w:val="22"/>
        </w:rPr>
        <w:t>‘overthrow of an order in favor of a new system’.</w:t>
      </w:r>
    </w:p>
    <w:p w14:paraId="7B66517C" w14:textId="1A3B688F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Revelation: </w:t>
      </w:r>
      <w:r w:rsidRPr="00546BE8">
        <w:rPr>
          <w:rFonts w:ascii="Helvetica" w:hAnsi="Helvetica" w:cs="Helvetica"/>
          <w:bCs/>
          <w:i/>
          <w:iCs/>
          <w:sz w:val="22"/>
          <w:szCs w:val="22"/>
        </w:rPr>
        <w:t>‘God’s Word and Spirit disclosing to you what you need’.</w:t>
      </w:r>
    </w:p>
    <w:p w14:paraId="5C489ECE" w14:textId="7426E7C6" w:rsidR="00546BE8" w:rsidRDefault="00546BE8" w:rsidP="0039072B">
      <w:pPr>
        <w:rPr>
          <w:rFonts w:ascii="Helvetica" w:hAnsi="Helvetica" w:cs="Helvetica"/>
          <w:bCs/>
          <w:sz w:val="22"/>
          <w:szCs w:val="22"/>
        </w:rPr>
      </w:pPr>
    </w:p>
    <w:p w14:paraId="13968F1E" w14:textId="7E965A1F" w:rsidR="00546BE8" w:rsidRDefault="00546BE8" w:rsidP="00546B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Value &amp; limitations of New Year resolutions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4D86CED1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738E2262" w14:textId="7A2A8D9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Value:</w:t>
      </w:r>
    </w:p>
    <w:p w14:paraId="2ECA0B87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Points you in a definite direction: goals &amp; timetable.</w:t>
      </w:r>
    </w:p>
    <w:p w14:paraId="182912B0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The ‘reset’ button gives you a sense of a fresh start free </w:t>
      </w:r>
    </w:p>
    <w:p w14:paraId="7ABE98D7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from guilt &amp; disappointment.</w:t>
      </w:r>
    </w:p>
    <w:p w14:paraId="22A4A9ED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7CFA6511" w14:textId="47B91698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bookmarkStart w:id="0" w:name="_GoBack"/>
      <w:bookmarkEnd w:id="0"/>
      <w:r w:rsidRPr="00546BE8">
        <w:rPr>
          <w:rFonts w:ascii="Helvetica" w:hAnsi="Helvetica" w:cs="Helvetica"/>
          <w:b/>
          <w:bCs/>
          <w:sz w:val="22"/>
          <w:szCs w:val="22"/>
        </w:rPr>
        <w:t>Limitations</w:t>
      </w:r>
    </w:p>
    <w:p w14:paraId="2D042BD9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Give a target sure, but not the energy / power to get there.</w:t>
      </w:r>
    </w:p>
    <w:p w14:paraId="1412E240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Can lead to disappointment if &amp; when we fall short.</w:t>
      </w:r>
    </w:p>
    <w:p w14:paraId="690C5451" w14:textId="474D33DE" w:rsidR="00546BE8" w:rsidRDefault="00546BE8" w:rsidP="0039072B">
      <w:pPr>
        <w:rPr>
          <w:rFonts w:ascii="Helvetica" w:hAnsi="Helvetica" w:cs="Helvetica"/>
          <w:bCs/>
          <w:sz w:val="22"/>
          <w:szCs w:val="22"/>
        </w:rPr>
      </w:pPr>
    </w:p>
    <w:p w14:paraId="77CBB2E6" w14:textId="483DBE01" w:rsidR="00546BE8" w:rsidRDefault="00546BE8" w:rsidP="00546B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Solutions?</w:t>
      </w:r>
    </w:p>
    <w:p w14:paraId="19840E70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562C7331" w14:textId="09F1BA48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Two-sided coin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7A06D3B0" w14:textId="0AC58282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1. God’s side of the relationship:</w:t>
      </w:r>
    </w:p>
    <w:p w14:paraId="14C5F8CB" w14:textId="6BFBD88F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 xml:space="preserve">Potter &amp; the clay: 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546BE8">
        <w:rPr>
          <w:rFonts w:ascii="Helvetica" w:hAnsi="Helvetica" w:cs="Helvetica"/>
          <w:bCs/>
          <w:sz w:val="22"/>
          <w:szCs w:val="22"/>
        </w:rPr>
        <w:t xml:space="preserve">We cannot make ourselves more </w:t>
      </w:r>
    </w:p>
    <w:p w14:paraId="09E64550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like Jesus, any more than a lump</w:t>
      </w:r>
    </w:p>
    <w:p w14:paraId="03AF0C3D" w14:textId="37AFC6C2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of clay can make itself into a vase.</w:t>
      </w:r>
    </w:p>
    <w:p w14:paraId="52416191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Matthew 6:27</w:t>
      </w:r>
    </w:p>
    <w:p w14:paraId="2BA6053B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Worry negates our faith</w:t>
      </w:r>
    </w:p>
    <w:p w14:paraId="1B238114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He is the initiator, we are the </w:t>
      </w:r>
      <w:proofErr w:type="gramStart"/>
      <w:r w:rsidRPr="00546BE8">
        <w:rPr>
          <w:rFonts w:ascii="Helvetica" w:hAnsi="Helvetica" w:cs="Helvetica"/>
          <w:bCs/>
          <w:sz w:val="22"/>
          <w:szCs w:val="22"/>
        </w:rPr>
        <w:t>responders,…</w:t>
      </w:r>
      <w:proofErr w:type="gramEnd"/>
      <w:r w:rsidRPr="00546BE8">
        <w:rPr>
          <w:rFonts w:ascii="Helvetica" w:hAnsi="Helvetica" w:cs="Helvetica"/>
          <w:bCs/>
          <w:sz w:val="22"/>
          <w:szCs w:val="22"/>
        </w:rPr>
        <w:t>.so…</w:t>
      </w:r>
    </w:p>
    <w:p w14:paraId="3C1B8B2C" w14:textId="7AC648B5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The Word, prayer &amp; conversation discern what God wants to change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64898523" w14:textId="77777777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</w:p>
    <w:p w14:paraId="5DCB0AEE" w14:textId="5C668858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2. Our faith response: 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546BE8">
        <w:rPr>
          <w:rFonts w:ascii="Helvetica" w:hAnsi="Helvetica" w:cs="Helvetica"/>
          <w:bCs/>
          <w:sz w:val="22"/>
          <w:szCs w:val="22"/>
        </w:rPr>
        <w:t>The other side</w:t>
      </w:r>
      <w:r>
        <w:rPr>
          <w:rFonts w:ascii="Helvetica" w:hAnsi="Helvetica" w:cs="Helvetica"/>
          <w:bCs/>
          <w:sz w:val="22"/>
          <w:szCs w:val="22"/>
        </w:rPr>
        <w:t xml:space="preserve"> of the coin.</w:t>
      </w:r>
    </w:p>
    <w:p w14:paraId="516F2F11" w14:textId="173BDD3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Romans 5:2</w:t>
      </w:r>
    </w:p>
    <w:p w14:paraId="5A732299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Grace supplies what we need - God’s side is to initiate.</w:t>
      </w:r>
    </w:p>
    <w:p w14:paraId="0E033E7F" w14:textId="629B770A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Faith accesses what is </w:t>
      </w:r>
      <w:proofErr w:type="gramStart"/>
      <w:r w:rsidRPr="00546BE8">
        <w:rPr>
          <w:rFonts w:ascii="Helvetica" w:hAnsi="Helvetica" w:cs="Helvetica"/>
          <w:bCs/>
          <w:sz w:val="22"/>
          <w:szCs w:val="22"/>
        </w:rPr>
        <w:t>supplied  -</w:t>
      </w:r>
      <w:proofErr w:type="gramEnd"/>
      <w:r w:rsidRPr="00546BE8">
        <w:rPr>
          <w:rFonts w:ascii="Helvetica" w:hAnsi="Helvetica" w:cs="Helvetica"/>
          <w:bCs/>
          <w:sz w:val="22"/>
          <w:szCs w:val="22"/>
        </w:rPr>
        <w:t xml:space="preserve">  our side is to respond.</w:t>
      </w:r>
    </w:p>
    <w:p w14:paraId="3B1422D8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2A8A78C0" w14:textId="492C1450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The stream and the tree: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546BE8">
        <w:rPr>
          <w:rFonts w:ascii="Helvetica" w:hAnsi="Helvetica" w:cs="Helvetica"/>
          <w:b/>
          <w:bCs/>
          <w:sz w:val="22"/>
          <w:szCs w:val="22"/>
        </w:rPr>
        <w:t>Jeremiah 17: 7-8</w:t>
      </w:r>
    </w:p>
    <w:p w14:paraId="4EFB0FA8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128E1824" w14:textId="0E8993E2" w:rsidR="00546BE8" w:rsidRDefault="00546BE8" w:rsidP="00546B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Back up a bit to ‘joy”</w:t>
      </w:r>
    </w:p>
    <w:p w14:paraId="6C4E1111" w14:textId="77777777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</w:p>
    <w:p w14:paraId="3D7FCBD3" w14:textId="5AC5AB6B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Joy is fruit of the spirit.</w:t>
      </w:r>
    </w:p>
    <w:p w14:paraId="6ABB291A" w14:textId="1260C59F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It looks forward and is dependent on God’s promises, not the circumstances.</w:t>
      </w:r>
    </w:p>
    <w:p w14:paraId="2924C747" w14:textId="4A09229D" w:rsidR="00546BE8" w:rsidRDefault="00546BE8" w:rsidP="00546BE8">
      <w:pPr>
        <w:ind w:left="720"/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It involves</w:t>
      </w:r>
      <w:proofErr w:type="gramStart"/>
      <w:r w:rsidRPr="00546BE8">
        <w:rPr>
          <w:rFonts w:ascii="Helvetica" w:hAnsi="Helvetica" w:cs="Helvetica"/>
          <w:bCs/>
          <w:sz w:val="22"/>
          <w:szCs w:val="22"/>
        </w:rPr>
        <w:t>:  “</w:t>
      </w:r>
      <w:proofErr w:type="gramEnd"/>
      <w:r w:rsidRPr="00546BE8">
        <w:rPr>
          <w:rFonts w:ascii="Helvetica" w:hAnsi="Helvetica" w:cs="Helvetica"/>
          <w:bCs/>
          <w:sz w:val="22"/>
          <w:szCs w:val="22"/>
        </w:rPr>
        <w:t xml:space="preserve">a confident expectation of good that impacts your sense (or feeling) of </w:t>
      </w:r>
      <w:proofErr w:type="spellStart"/>
      <w:r w:rsidRPr="00546BE8">
        <w:rPr>
          <w:rFonts w:ascii="Helvetica" w:hAnsi="Helvetica" w:cs="Helvetica"/>
          <w:bCs/>
          <w:sz w:val="22"/>
          <w:szCs w:val="22"/>
        </w:rPr>
        <w:t>well being</w:t>
      </w:r>
      <w:proofErr w:type="spellEnd"/>
      <w:r w:rsidRPr="00546BE8">
        <w:rPr>
          <w:rFonts w:ascii="Helvetica" w:hAnsi="Helvetica" w:cs="Helvetica"/>
          <w:bCs/>
          <w:sz w:val="22"/>
          <w:szCs w:val="22"/>
        </w:rPr>
        <w:t>”.</w:t>
      </w:r>
    </w:p>
    <w:p w14:paraId="298A6367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5B81C510" w14:textId="10946F9C" w:rsidR="00546BE8" w:rsidRDefault="00546BE8" w:rsidP="00546B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The operation of your faith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546BE8">
        <w:rPr>
          <w:rFonts w:ascii="Helvetica" w:hAnsi="Helvetica" w:cs="Helvetica"/>
          <w:b/>
          <w:bCs/>
          <w:sz w:val="22"/>
          <w:szCs w:val="22"/>
        </w:rPr>
        <w:t>is critical to walking in victory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5952DBC3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39DDEB75" w14:textId="6E129108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I John 5:4</w:t>
      </w:r>
    </w:p>
    <w:p w14:paraId="4B3FE92D" w14:textId="77777777" w:rsidR="00546BE8" w:rsidRDefault="00546BE8" w:rsidP="00546BE8">
      <w:pPr>
        <w:ind w:firstLine="720"/>
        <w:rPr>
          <w:rFonts w:ascii="Helvetica" w:hAnsi="Helvetica" w:cs="Helvetica"/>
          <w:bCs/>
          <w:sz w:val="22"/>
          <w:szCs w:val="22"/>
        </w:rPr>
      </w:pPr>
    </w:p>
    <w:p w14:paraId="2A13E066" w14:textId="3D1434F1" w:rsidR="00546BE8" w:rsidRPr="00546BE8" w:rsidRDefault="00546BE8" w:rsidP="00546BE8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Faith accesses God’s provision</w:t>
      </w:r>
    </w:p>
    <w:p w14:paraId="57946A77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  <w:t>Faith pleases God</w:t>
      </w:r>
    </w:p>
    <w:p w14:paraId="73C54705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  <w:t>The ‘spirit’ or essence of faith is to believe and speak it out</w:t>
      </w:r>
    </w:p>
    <w:p w14:paraId="72428B51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</w:r>
      <w:r w:rsidRPr="00546BE8">
        <w:rPr>
          <w:rFonts w:ascii="Helvetica" w:hAnsi="Helvetica" w:cs="Helvetica"/>
          <w:bCs/>
          <w:sz w:val="22"/>
          <w:szCs w:val="22"/>
        </w:rPr>
        <w:tab/>
      </w:r>
      <w:r w:rsidRPr="00546BE8">
        <w:rPr>
          <w:rFonts w:ascii="Helvetica" w:hAnsi="Helvetica" w:cs="Helvetica"/>
          <w:bCs/>
          <w:sz w:val="22"/>
          <w:szCs w:val="22"/>
        </w:rPr>
        <w:tab/>
      </w:r>
      <w:r w:rsidRPr="00546BE8">
        <w:rPr>
          <w:rFonts w:ascii="Helvetica" w:hAnsi="Helvetica" w:cs="Helvetica"/>
          <w:bCs/>
          <w:sz w:val="22"/>
          <w:szCs w:val="22"/>
        </w:rPr>
        <w:tab/>
      </w:r>
      <w:r w:rsidRPr="00546BE8">
        <w:rPr>
          <w:rFonts w:ascii="Helvetica" w:hAnsi="Helvetica" w:cs="Helvetica"/>
          <w:bCs/>
          <w:sz w:val="22"/>
          <w:szCs w:val="22"/>
        </w:rPr>
        <w:tab/>
        <w:t xml:space="preserve">But </w:t>
      </w:r>
    </w:p>
    <w:p w14:paraId="7628BE45" w14:textId="77777777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</w:p>
    <w:p w14:paraId="7DE7900B" w14:textId="6DE14534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What happens when you are challenged to back off what you are trusting God for?</w:t>
      </w:r>
    </w:p>
    <w:p w14:paraId="326EA3EA" w14:textId="77777777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</w:p>
    <w:p w14:paraId="774C6CD8" w14:textId="65B3812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We are told to stand our ground!</w:t>
      </w:r>
    </w:p>
    <w:p w14:paraId="49F8A2EA" w14:textId="59930D51" w:rsid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  <w:t>Withstanding your adversary is an act of faith.</w:t>
      </w:r>
    </w:p>
    <w:p w14:paraId="02D9532F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77CDADA4" w14:textId="141849F1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Ephesians 6:13-14</w:t>
      </w:r>
    </w:p>
    <w:p w14:paraId="7AC18B86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7972B6F0" w14:textId="6658E121" w:rsidR="00546BE8" w:rsidRDefault="00546BE8" w:rsidP="00546BE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Which is it to be this year?</w:t>
      </w:r>
    </w:p>
    <w:p w14:paraId="3DEC4350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“Grab the bull by the horns?”   Or  </w:t>
      </w:r>
      <w:proofErr w:type="gramStart"/>
      <w:r w:rsidRPr="00546BE8">
        <w:rPr>
          <w:rFonts w:ascii="Helvetica" w:hAnsi="Helvetica" w:cs="Helvetica"/>
          <w:bCs/>
          <w:sz w:val="22"/>
          <w:szCs w:val="22"/>
        </w:rPr>
        <w:t xml:space="preserve">   “</w:t>
      </w:r>
      <w:proofErr w:type="gramEnd"/>
      <w:r w:rsidRPr="00546BE8">
        <w:rPr>
          <w:rFonts w:ascii="Helvetica" w:hAnsi="Helvetica" w:cs="Helvetica"/>
          <w:bCs/>
          <w:sz w:val="22"/>
          <w:szCs w:val="22"/>
        </w:rPr>
        <w:t>Let go and let God”</w:t>
      </w:r>
    </w:p>
    <w:p w14:paraId="2BDF2D74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 xml:space="preserve">“Don’t just stand there…         Or   </w:t>
      </w:r>
      <w:proofErr w:type="gramStart"/>
      <w:r w:rsidRPr="00546BE8">
        <w:rPr>
          <w:rFonts w:ascii="Helvetica" w:hAnsi="Helvetica" w:cs="Helvetica"/>
          <w:bCs/>
          <w:sz w:val="22"/>
          <w:szCs w:val="22"/>
        </w:rPr>
        <w:t xml:space="preserve">   “</w:t>
      </w:r>
      <w:proofErr w:type="gramEnd"/>
      <w:r w:rsidRPr="00546BE8">
        <w:rPr>
          <w:rFonts w:ascii="Helvetica" w:hAnsi="Helvetica" w:cs="Helvetica"/>
          <w:bCs/>
          <w:sz w:val="22"/>
          <w:szCs w:val="22"/>
        </w:rPr>
        <w:t>Don’t do something, just stand”</w:t>
      </w:r>
    </w:p>
    <w:p w14:paraId="2BDF895E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  <w:t>…do something.</w:t>
      </w:r>
    </w:p>
    <w:p w14:paraId="39A5A6E7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Resting in faith is predicated upon:</w:t>
      </w:r>
    </w:p>
    <w:p w14:paraId="2300B7E6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  <w:t>Knowing God’s will &amp; His ways.</w:t>
      </w:r>
    </w:p>
    <w:p w14:paraId="6D9BAD12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ab/>
        <w:t xml:space="preserve">Releasing your faith by believing the promises &amp; declaring </w:t>
      </w:r>
      <w:r w:rsidRPr="00546BE8">
        <w:rPr>
          <w:rFonts w:ascii="Helvetica" w:hAnsi="Helvetica" w:cs="Helvetica"/>
          <w:bCs/>
          <w:sz w:val="22"/>
          <w:szCs w:val="22"/>
        </w:rPr>
        <w:tab/>
        <w:t>them.</w:t>
      </w:r>
    </w:p>
    <w:p w14:paraId="64CA7082" w14:textId="77777777" w:rsidR="001C57F2" w:rsidRPr="001C57F2" w:rsidRDefault="001C57F2" w:rsidP="001C57F2">
      <w:pPr>
        <w:rPr>
          <w:rFonts w:ascii="Helvetica" w:hAnsi="Helvetica" w:cs="Helvetica"/>
          <w:bCs/>
          <w:sz w:val="22"/>
          <w:szCs w:val="22"/>
        </w:rPr>
      </w:pPr>
    </w:p>
    <w:p w14:paraId="6E2D5CEE" w14:textId="7F1BBAE0" w:rsidR="00902C87" w:rsidRDefault="00F100A3" w:rsidP="00902C8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D530654" w14:textId="6D164BED" w:rsidR="00902C87" w:rsidRDefault="00902C87" w:rsidP="00902C87">
      <w:pPr>
        <w:rPr>
          <w:rFonts w:ascii="Helvetica" w:hAnsi="Helvetica" w:cs="Helvetica"/>
          <w:bCs/>
          <w:sz w:val="22"/>
          <w:szCs w:val="22"/>
        </w:rPr>
      </w:pPr>
    </w:p>
    <w:p w14:paraId="21288551" w14:textId="20EEA93C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We live effortlessly from a place of victory…</w:t>
      </w:r>
    </w:p>
    <w:p w14:paraId="2A8F3487" w14:textId="77777777" w:rsidR="00546BE8" w:rsidRPr="00546BE8" w:rsidRDefault="00546BE8" w:rsidP="00546BE8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Christ’s victory achieved by Him for us.</w:t>
      </w:r>
    </w:p>
    <w:p w14:paraId="2545453E" w14:textId="14DC071D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sz w:val="22"/>
          <w:szCs w:val="22"/>
        </w:rPr>
        <w:t>And not from a place of defeat…desperately trying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546BE8">
        <w:rPr>
          <w:rFonts w:ascii="Helvetica" w:hAnsi="Helvetica" w:cs="Helvetica"/>
          <w:bCs/>
          <w:sz w:val="22"/>
          <w:szCs w:val="22"/>
        </w:rPr>
        <w:t>to make it!</w:t>
      </w:r>
    </w:p>
    <w:p w14:paraId="03BF3695" w14:textId="77777777" w:rsid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</w:p>
    <w:p w14:paraId="6D7E2507" w14:textId="58099C54" w:rsidR="00546BE8" w:rsidRPr="00546BE8" w:rsidRDefault="00546BE8" w:rsidP="00546BE8">
      <w:pPr>
        <w:rPr>
          <w:rFonts w:ascii="Helvetica" w:hAnsi="Helvetica" w:cs="Helvetica"/>
          <w:b/>
          <w:bCs/>
          <w:sz w:val="22"/>
          <w:szCs w:val="22"/>
        </w:rPr>
      </w:pPr>
      <w:r w:rsidRPr="00546BE8">
        <w:rPr>
          <w:rFonts w:ascii="Helvetica" w:hAnsi="Helvetica" w:cs="Helvetica"/>
          <w:b/>
          <w:bCs/>
          <w:sz w:val="22"/>
          <w:szCs w:val="22"/>
        </w:rPr>
        <w:t>1 Corinthians 15:57</w:t>
      </w:r>
    </w:p>
    <w:p w14:paraId="1B5F5EA7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i/>
          <w:iCs/>
          <w:sz w:val="22"/>
          <w:szCs w:val="22"/>
        </w:rPr>
        <w:t xml:space="preserve">But thanks be to God, who gives us the victory </w:t>
      </w:r>
    </w:p>
    <w:p w14:paraId="34BEEFBB" w14:textId="77777777" w:rsidR="00546BE8" w:rsidRPr="00546BE8" w:rsidRDefault="00546BE8" w:rsidP="00546BE8">
      <w:pPr>
        <w:rPr>
          <w:rFonts w:ascii="Helvetica" w:hAnsi="Helvetica" w:cs="Helvetica"/>
          <w:bCs/>
          <w:sz w:val="22"/>
          <w:szCs w:val="22"/>
        </w:rPr>
      </w:pPr>
      <w:r w:rsidRPr="00546BE8">
        <w:rPr>
          <w:rFonts w:ascii="Helvetica" w:hAnsi="Helvetica" w:cs="Helvetica"/>
          <w:bCs/>
          <w:i/>
          <w:iCs/>
          <w:sz w:val="22"/>
          <w:szCs w:val="22"/>
        </w:rPr>
        <w:t>through our Lord Jesus Christ.</w:t>
      </w:r>
    </w:p>
    <w:p w14:paraId="0B6BC2B4" w14:textId="77777777" w:rsidR="001C57F2" w:rsidRPr="00546BE8" w:rsidRDefault="001C57F2" w:rsidP="00902C87">
      <w:pPr>
        <w:rPr>
          <w:rFonts w:ascii="Helvetica" w:hAnsi="Helvetica" w:cs="Helvetica"/>
          <w:bCs/>
          <w:sz w:val="22"/>
          <w:szCs w:val="22"/>
        </w:rPr>
      </w:pPr>
    </w:p>
    <w:sectPr w:rsidR="001C57F2" w:rsidRPr="00546BE8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853FD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C77B5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79-EA19-4394-9758-092DCBB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12-30T23:56:00Z</cp:lastPrinted>
  <dcterms:created xsi:type="dcterms:W3CDTF">2018-01-05T02:48:00Z</dcterms:created>
  <dcterms:modified xsi:type="dcterms:W3CDTF">2018-01-05T03:00:00Z</dcterms:modified>
</cp:coreProperties>
</file>